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B71C" w14:textId="376CB6B2" w:rsidR="00D767FE" w:rsidRDefault="004857A2" w:rsidP="005D4A7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1EC569" wp14:editId="6DC19B38">
                <wp:simplePos x="0" y="0"/>
                <wp:positionH relativeFrom="column">
                  <wp:posOffset>13335</wp:posOffset>
                </wp:positionH>
                <wp:positionV relativeFrom="paragraph">
                  <wp:posOffset>-122555</wp:posOffset>
                </wp:positionV>
                <wp:extent cx="1138555" cy="1424940"/>
                <wp:effectExtent l="7620" t="6985" r="6350" b="6350"/>
                <wp:wrapSquare wrapText="bothSides"/>
                <wp:docPr id="17590779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855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F476" w14:textId="77777777" w:rsidR="009A0EE3" w:rsidRDefault="009A0EE3" w:rsidP="005D4A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886C6E" w14:textId="77777777" w:rsidR="009A0EE3" w:rsidRDefault="009A0EE3" w:rsidP="005D4A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C44919" w14:textId="77777777" w:rsidR="009A0EE3" w:rsidRPr="009A0EE3" w:rsidRDefault="009A0EE3" w:rsidP="009A0EE3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8"/>
                                <w:szCs w:val="48"/>
                              </w:rPr>
                            </w:pPr>
                            <w:r w:rsidRPr="009A0EE3">
                              <w:rPr>
                                <w:rFonts w:ascii="Calibri" w:eastAsia="Calibri" w:hAnsi="Calibri" w:cs="Arial" w:hint="cs"/>
                                <w:sz w:val="48"/>
                                <w:szCs w:val="48"/>
                                <w:rtl/>
                              </w:rPr>
                              <w:t>الصورة الشمسية</w:t>
                            </w:r>
                          </w:p>
                          <w:p w14:paraId="47E26666" w14:textId="77777777" w:rsidR="009A0EE3" w:rsidRDefault="009A0EE3" w:rsidP="005D4A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1600C2" w14:textId="77777777" w:rsidR="009A0EE3" w:rsidRDefault="009A0EE3" w:rsidP="005D4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C56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.05pt;margin-top:-9.65pt;width:89.65pt;height:112.2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">
                <v:textbox inset="0,0,0,0">
                  <w:txbxContent>
                    <w:p w14:paraId="2C56F476" w14:textId="77777777" w:rsidR="009A0EE3" w:rsidRDefault="009A0EE3" w:rsidP="005D4A74">
                      <w:pPr>
                        <w:jc w:val="center"/>
                        <w:rPr>
                          <w:rtl/>
                        </w:rPr>
                      </w:pPr>
                    </w:p>
                    <w:p w14:paraId="1F886C6E" w14:textId="77777777" w:rsidR="009A0EE3" w:rsidRDefault="009A0EE3" w:rsidP="005D4A74">
                      <w:pPr>
                        <w:jc w:val="center"/>
                        <w:rPr>
                          <w:rtl/>
                        </w:rPr>
                      </w:pPr>
                    </w:p>
                    <w:p w14:paraId="64C44919" w14:textId="77777777" w:rsidR="009A0EE3" w:rsidRPr="009A0EE3" w:rsidRDefault="009A0EE3" w:rsidP="009A0EE3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8"/>
                          <w:szCs w:val="48"/>
                        </w:rPr>
                      </w:pPr>
                      <w:r w:rsidRPr="009A0EE3">
                        <w:rPr>
                          <w:rFonts w:ascii="Calibri" w:eastAsia="Calibri" w:hAnsi="Calibri" w:cs="Arial" w:hint="cs"/>
                          <w:sz w:val="48"/>
                          <w:szCs w:val="48"/>
                          <w:rtl/>
                        </w:rPr>
                        <w:t>الصورة الشمسية</w:t>
                      </w:r>
                    </w:p>
                    <w:p w14:paraId="47E26666" w14:textId="77777777" w:rsidR="009A0EE3" w:rsidRDefault="009A0EE3" w:rsidP="005D4A74">
                      <w:pPr>
                        <w:jc w:val="center"/>
                        <w:rPr>
                          <w:rtl/>
                        </w:rPr>
                      </w:pPr>
                    </w:p>
                    <w:p w14:paraId="531600C2" w14:textId="77777777" w:rsidR="009A0EE3" w:rsidRDefault="009A0EE3" w:rsidP="005D4A7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6F93" w:rsidRPr="00A46F93">
        <w:rPr>
          <w:rFonts w:ascii="Calibri" w:eastAsia="Calibri" w:hAnsi="Calibri" w:cs="AL-Mateen" w:hint="cs"/>
          <w:sz w:val="30"/>
          <w:szCs w:val="30"/>
          <w:rtl/>
        </w:rPr>
        <w:t>نموذج المسح الأمني</w:t>
      </w:r>
    </w:p>
    <w:p w14:paraId="130EEFC5" w14:textId="77777777" w:rsidR="00221803" w:rsidRDefault="00221803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239DCBB8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614BC525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7DA16395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59662DF5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0B263377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7CBB9F74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092977C3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48B9CC20" w14:textId="77777777" w:rsidR="004857A2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p w14:paraId="08632554" w14:textId="77777777" w:rsidR="004857A2" w:rsidRPr="00E3007B" w:rsidRDefault="004857A2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784"/>
        <w:gridCol w:w="2785"/>
      </w:tblGrid>
      <w:tr w:rsidR="00E3007B" w:rsidRPr="00E3007B" w14:paraId="0F800BB6" w14:textId="77777777" w:rsidTr="00485012">
        <w:trPr>
          <w:gridAfter w:val="2"/>
          <w:wAfter w:w="5641" w:type="dxa"/>
          <w:trHeight w:val="465"/>
        </w:trPr>
        <w:tc>
          <w:tcPr>
            <w:tcW w:w="2843" w:type="dxa"/>
            <w:shd w:val="clear" w:color="auto" w:fill="8DB3E2"/>
          </w:tcPr>
          <w:p w14:paraId="3F112332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E3007B">
              <w:rPr>
                <w:rFonts w:ascii="Calibri" w:eastAsia="Calibri" w:hAnsi="Calibri" w:cs="AL-Mateen" w:hint="cs"/>
                <w:sz w:val="26"/>
                <w:szCs w:val="26"/>
                <w:rtl/>
              </w:rPr>
              <w:t>بيانات الهوية</w:t>
            </w:r>
          </w:p>
        </w:tc>
      </w:tr>
      <w:tr w:rsidR="00E3007B" w:rsidRPr="00E3007B" w14:paraId="22E4F148" w14:textId="77777777" w:rsidTr="00485012">
        <w:trPr>
          <w:trHeight w:val="465"/>
        </w:trPr>
        <w:tc>
          <w:tcPr>
            <w:tcW w:w="2843" w:type="dxa"/>
            <w:shd w:val="clear" w:color="auto" w:fill="8DB3E2"/>
          </w:tcPr>
          <w:p w14:paraId="3E4DF0BA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E3007B">
              <w:rPr>
                <w:rFonts w:ascii="Calibri" w:eastAsia="Calibri" w:hAnsi="Calibri" w:cs="AL-Mateen" w:hint="cs"/>
                <w:sz w:val="26"/>
                <w:szCs w:val="26"/>
                <w:rtl/>
              </w:rPr>
              <w:t>رقم الهوية</w:t>
            </w:r>
          </w:p>
        </w:tc>
        <w:tc>
          <w:tcPr>
            <w:tcW w:w="2820" w:type="dxa"/>
            <w:shd w:val="clear" w:color="auto" w:fill="8DB3E2"/>
          </w:tcPr>
          <w:p w14:paraId="4F18DE78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E3007B">
              <w:rPr>
                <w:rFonts w:ascii="Calibri" w:eastAsia="Calibri" w:hAnsi="Calibri" w:cs="AL-Mateen" w:hint="cs"/>
                <w:sz w:val="26"/>
                <w:szCs w:val="26"/>
                <w:rtl/>
              </w:rPr>
              <w:t>نوع الهوية</w:t>
            </w:r>
          </w:p>
        </w:tc>
        <w:tc>
          <w:tcPr>
            <w:tcW w:w="2821" w:type="dxa"/>
            <w:shd w:val="clear" w:color="auto" w:fill="8DB3E2"/>
          </w:tcPr>
          <w:p w14:paraId="081B85B4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E3007B">
              <w:rPr>
                <w:rFonts w:ascii="Calibri" w:eastAsia="Calibri" w:hAnsi="Calibri" w:cs="AL-Mateen" w:hint="cs"/>
                <w:sz w:val="26"/>
                <w:szCs w:val="26"/>
                <w:rtl/>
              </w:rPr>
              <w:t>تاريخ الانتهاء</w:t>
            </w:r>
          </w:p>
        </w:tc>
      </w:tr>
      <w:tr w:rsidR="00E3007B" w:rsidRPr="00E3007B" w14:paraId="609E8CF2" w14:textId="77777777" w:rsidTr="00485012">
        <w:trPr>
          <w:trHeight w:val="465"/>
        </w:trPr>
        <w:tc>
          <w:tcPr>
            <w:tcW w:w="2843" w:type="dxa"/>
            <w:tcBorders>
              <w:bottom w:val="single" w:sz="4" w:space="0" w:color="auto"/>
            </w:tcBorders>
          </w:tcPr>
          <w:p w14:paraId="4409150C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2B79488C" w14:textId="15578264" w:rsidR="00E3007B" w:rsidRPr="00ED5500" w:rsidRDefault="004857A2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  <w:lang w:val="en-GB"/>
              </w:rPr>
              <w:t>بطاقة هوية وطنية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66E0FEDF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  <w:tr w:rsidR="00E3007B" w:rsidRPr="00E3007B" w14:paraId="3D78EF02" w14:textId="77777777" w:rsidTr="00485012">
        <w:trPr>
          <w:trHeight w:val="465"/>
        </w:trPr>
        <w:tc>
          <w:tcPr>
            <w:tcW w:w="2843" w:type="dxa"/>
            <w:shd w:val="clear" w:color="auto" w:fill="8DB3E2"/>
          </w:tcPr>
          <w:p w14:paraId="3D921B3F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E3007B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جنسية</w:t>
            </w:r>
          </w:p>
        </w:tc>
        <w:tc>
          <w:tcPr>
            <w:tcW w:w="2820" w:type="dxa"/>
            <w:shd w:val="clear" w:color="auto" w:fill="8DB3E2"/>
          </w:tcPr>
          <w:p w14:paraId="292C18FA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E3007B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جنس</w:t>
            </w:r>
          </w:p>
        </w:tc>
        <w:tc>
          <w:tcPr>
            <w:tcW w:w="2821" w:type="dxa"/>
            <w:shd w:val="clear" w:color="auto" w:fill="8DB3E2"/>
          </w:tcPr>
          <w:p w14:paraId="1BC7078A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E3007B">
              <w:rPr>
                <w:rFonts w:ascii="Calibri" w:eastAsia="Calibri" w:hAnsi="Calibri" w:cs="AL-Mateen" w:hint="cs"/>
                <w:sz w:val="26"/>
                <w:szCs w:val="26"/>
                <w:rtl/>
              </w:rPr>
              <w:t>مكان وتاريخ الميلاد</w:t>
            </w:r>
          </w:p>
        </w:tc>
      </w:tr>
      <w:tr w:rsidR="00E3007B" w:rsidRPr="00E3007B" w14:paraId="4CDB29DD" w14:textId="77777777" w:rsidTr="00485012">
        <w:trPr>
          <w:trHeight w:val="465"/>
        </w:trPr>
        <w:tc>
          <w:tcPr>
            <w:tcW w:w="2843" w:type="dxa"/>
          </w:tcPr>
          <w:p w14:paraId="6375EA34" w14:textId="77777777" w:rsidR="00E3007B" w:rsidRPr="00E3007B" w:rsidRDefault="00E3007B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sdt>
          <w:sdtPr>
            <w:rPr>
              <w:rFonts w:ascii="Calibri" w:eastAsia="Calibri" w:hAnsi="Calibri" w:cs="AL-Mohanad"/>
              <w:sz w:val="26"/>
              <w:szCs w:val="26"/>
              <w:rtl/>
            </w:rPr>
            <w:id w:val="1397550080"/>
            <w:placeholder>
              <w:docPart w:val="DefaultPlaceholder_-1854013438"/>
            </w:placeholder>
            <w:showingPlcHdr/>
            <w:comboBox>
              <w:listItem w:displayText="ذكر" w:value="ذكر"/>
              <w:listItem w:displayText="أنثى" w:value="أنثى"/>
            </w:comboBox>
          </w:sdtPr>
          <w:sdtEndPr/>
          <w:sdtContent>
            <w:tc>
              <w:tcPr>
                <w:tcW w:w="2820" w:type="dxa"/>
              </w:tcPr>
              <w:p w14:paraId="3DA6BBDC" w14:textId="2BE639A0" w:rsidR="00E3007B" w:rsidRPr="00E3007B" w:rsidRDefault="004857A2" w:rsidP="0090064D">
                <w:pPr>
                  <w:jc w:val="center"/>
                  <w:rPr>
                    <w:rFonts w:ascii="Calibri" w:eastAsia="Calibri" w:hAnsi="Calibri" w:cs="AL-Mohanad"/>
                    <w:sz w:val="26"/>
                    <w:szCs w:val="26"/>
                    <w:rtl/>
                  </w:rPr>
                </w:pPr>
                <w:r w:rsidRPr="00FC1573">
                  <w:rPr>
                    <w:rStyle w:val="aa"/>
                    <w:rtl/>
                  </w:rPr>
                  <w:t>اختيار عنصر</w:t>
                </w:r>
                <w:r w:rsidRPr="00FC1573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rFonts w:ascii="Calibri" w:eastAsia="Calibri" w:hAnsi="Calibri" w:cs="AL-Mohanad"/>
              <w:sz w:val="26"/>
              <w:szCs w:val="26"/>
              <w:rtl/>
            </w:rPr>
            <w:alias w:val="يجب كتابة تاريخ الميلاد بالهجري فقط"/>
            <w:id w:val="-1360039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21" w:type="dxa"/>
              </w:tcPr>
              <w:p w14:paraId="4081C123" w14:textId="5652C269" w:rsidR="007A157C" w:rsidRPr="00E3007B" w:rsidRDefault="004857A2" w:rsidP="0090064D">
                <w:pPr>
                  <w:jc w:val="center"/>
                  <w:rPr>
                    <w:rFonts w:ascii="Calibri" w:eastAsia="Calibri" w:hAnsi="Calibri" w:cs="AL-Mohanad"/>
                    <w:sz w:val="26"/>
                    <w:szCs w:val="26"/>
                    <w:rtl/>
                  </w:rPr>
                </w:pPr>
                <w:r w:rsidRPr="00FC1573">
                  <w:rPr>
                    <w:rStyle w:val="aa"/>
                    <w:rtl/>
                  </w:rPr>
                  <w:t>انقر أو اضغط هنا لإدخال نص</w:t>
                </w:r>
                <w:r w:rsidRPr="00FC1573">
                  <w:rPr>
                    <w:rStyle w:val="aa"/>
                  </w:rPr>
                  <w:t>.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4576"/>
        <w:bidiVisual/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4273"/>
      </w:tblGrid>
      <w:tr w:rsidR="004857A2" w:rsidRPr="00A46F93" w14:paraId="59C6255A" w14:textId="77777777" w:rsidTr="004857A2">
        <w:trPr>
          <w:gridAfter w:val="1"/>
          <w:wAfter w:w="4273" w:type="dxa"/>
          <w:trHeight w:val="414"/>
        </w:trPr>
        <w:tc>
          <w:tcPr>
            <w:tcW w:w="4083" w:type="dxa"/>
            <w:shd w:val="clear" w:color="auto" w:fill="8DB3E2"/>
          </w:tcPr>
          <w:p w14:paraId="1532D29A" w14:textId="77777777" w:rsidR="004857A2" w:rsidRPr="00A46F93" w:rsidRDefault="004857A2" w:rsidP="004857A2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اسم الرباعي</w:t>
            </w:r>
          </w:p>
        </w:tc>
      </w:tr>
      <w:tr w:rsidR="004857A2" w:rsidRPr="00A46F93" w14:paraId="3DF2FD96" w14:textId="77777777" w:rsidTr="004857A2">
        <w:trPr>
          <w:trHeight w:val="414"/>
        </w:trPr>
        <w:tc>
          <w:tcPr>
            <w:tcW w:w="8356" w:type="dxa"/>
            <w:gridSpan w:val="2"/>
          </w:tcPr>
          <w:p w14:paraId="2193CB82" w14:textId="77777777" w:rsidR="004857A2" w:rsidRPr="00D1597C" w:rsidRDefault="004857A2" w:rsidP="004857A2">
            <w:pPr>
              <w:rPr>
                <w:rFonts w:ascii="Calibri" w:eastAsia="Calibri" w:hAnsi="Calibri" w:cs="AL-Mohanad"/>
                <w:rtl/>
              </w:rPr>
            </w:pPr>
          </w:p>
        </w:tc>
      </w:tr>
    </w:tbl>
    <w:p w14:paraId="0EE1EE70" w14:textId="77777777" w:rsidR="00A46F93" w:rsidRPr="00A46F93" w:rsidRDefault="00A46F93" w:rsidP="00A46F93">
      <w:pPr>
        <w:tabs>
          <w:tab w:val="left" w:pos="969"/>
        </w:tabs>
        <w:spacing w:after="200"/>
        <w:rPr>
          <w:rFonts w:ascii="Calibri" w:eastAsia="Calibri" w:hAnsi="Calibri" w:cs="Arial"/>
          <w:sz w:val="2"/>
          <w:szCs w:val="2"/>
          <w:rtl/>
        </w:rPr>
      </w:pPr>
      <w:r>
        <w:rPr>
          <w:rFonts w:ascii="Calibri" w:eastAsia="Calibri" w:hAnsi="Calibri" w:cs="Arial"/>
          <w:sz w:val="26"/>
          <w:szCs w:val="26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06"/>
        <w:gridCol w:w="2795"/>
        <w:gridCol w:w="1865"/>
      </w:tblGrid>
      <w:tr w:rsidR="00A46F93" w:rsidRPr="00A46F93" w14:paraId="61D557BE" w14:textId="77777777" w:rsidTr="006B2C84">
        <w:trPr>
          <w:gridAfter w:val="3"/>
          <w:wAfter w:w="6344" w:type="dxa"/>
          <w:trHeight w:val="399"/>
        </w:trPr>
        <w:tc>
          <w:tcPr>
            <w:tcW w:w="2114" w:type="dxa"/>
            <w:shd w:val="clear" w:color="auto" w:fill="8DB3E2"/>
          </w:tcPr>
          <w:p w14:paraId="0C84E86D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مؤهلات العلمية</w:t>
            </w:r>
          </w:p>
        </w:tc>
      </w:tr>
      <w:tr w:rsidR="00A46F93" w:rsidRPr="00A46F93" w14:paraId="30D93A45" w14:textId="77777777" w:rsidTr="006B2C84">
        <w:trPr>
          <w:trHeight w:val="420"/>
        </w:trPr>
        <w:tc>
          <w:tcPr>
            <w:tcW w:w="2114" w:type="dxa"/>
            <w:shd w:val="clear" w:color="auto" w:fill="8DB3E2"/>
          </w:tcPr>
          <w:p w14:paraId="5093EC10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مؤهل العلمي</w:t>
            </w:r>
          </w:p>
        </w:tc>
        <w:tc>
          <w:tcPr>
            <w:tcW w:w="1622" w:type="dxa"/>
            <w:shd w:val="clear" w:color="auto" w:fill="8DB3E2"/>
          </w:tcPr>
          <w:p w14:paraId="55D40C0F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تخصص</w:t>
            </w:r>
          </w:p>
        </w:tc>
        <w:tc>
          <w:tcPr>
            <w:tcW w:w="2835" w:type="dxa"/>
            <w:shd w:val="clear" w:color="auto" w:fill="8DB3E2"/>
          </w:tcPr>
          <w:p w14:paraId="42DF8B05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مكان العمل</w:t>
            </w:r>
          </w:p>
        </w:tc>
        <w:tc>
          <w:tcPr>
            <w:tcW w:w="1887" w:type="dxa"/>
            <w:shd w:val="clear" w:color="auto" w:fill="8DB3E2"/>
          </w:tcPr>
          <w:p w14:paraId="14E5040E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مسمى الوظيفي</w:t>
            </w:r>
          </w:p>
        </w:tc>
      </w:tr>
      <w:tr w:rsidR="00A46F93" w:rsidRPr="00A46F93" w14:paraId="5238862D" w14:textId="77777777" w:rsidTr="006B2C84">
        <w:trPr>
          <w:trHeight w:val="441"/>
        </w:trPr>
        <w:tc>
          <w:tcPr>
            <w:tcW w:w="2114" w:type="dxa"/>
          </w:tcPr>
          <w:p w14:paraId="189D30DA" w14:textId="67EF285A" w:rsidR="00A46F93" w:rsidRPr="00A46F93" w:rsidRDefault="004857A2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>دكتوراه</w:t>
            </w:r>
          </w:p>
        </w:tc>
        <w:tc>
          <w:tcPr>
            <w:tcW w:w="1622" w:type="dxa"/>
          </w:tcPr>
          <w:p w14:paraId="6167CF1E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14:paraId="6681AD61" w14:textId="5A7D38E8" w:rsidR="00A46F93" w:rsidRPr="00A46F93" w:rsidRDefault="004857A2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  <w:r w:rsidRPr="004857A2">
              <w:rPr>
                <w:rFonts w:ascii="Calibri" w:eastAsia="Calibri" w:hAnsi="Calibri" w:cs="AL-Mohanad" w:hint="cs"/>
                <w:rtl/>
              </w:rPr>
              <w:t xml:space="preserve">جامعة الأمير سطام بن </w:t>
            </w:r>
            <w:proofErr w:type="gramStart"/>
            <w:r w:rsidRPr="004857A2">
              <w:rPr>
                <w:rFonts w:ascii="Calibri" w:eastAsia="Calibri" w:hAnsi="Calibri" w:cs="AL-Mohanad" w:hint="cs"/>
                <w:rtl/>
              </w:rPr>
              <w:t>عبدالعزيز</w:t>
            </w:r>
            <w:proofErr w:type="gramEnd"/>
          </w:p>
        </w:tc>
        <w:sdt>
          <w:sdtPr>
            <w:rPr>
              <w:rFonts w:ascii="Calibri" w:eastAsia="Calibri" w:hAnsi="Calibri" w:cs="AL-Mohanad"/>
              <w:sz w:val="26"/>
              <w:szCs w:val="26"/>
              <w:rtl/>
            </w:rPr>
            <w:id w:val="2130665689"/>
            <w:placeholder>
              <w:docPart w:val="DefaultPlaceholder_-1854013438"/>
            </w:placeholder>
            <w:comboBox>
              <w:listItem w:displayText="معيد" w:value="معيد"/>
              <w:listItem w:displayText="محاضر" w:value="محاضر"/>
            </w:comboBox>
          </w:sdtPr>
          <w:sdtEndPr/>
          <w:sdtContent>
            <w:tc>
              <w:tcPr>
                <w:tcW w:w="1887" w:type="dxa"/>
              </w:tcPr>
              <w:p w14:paraId="17E54944" w14:textId="4E8CBFC1" w:rsidR="00A46F93" w:rsidRPr="00A46F93" w:rsidRDefault="004857A2" w:rsidP="0090064D">
                <w:pPr>
                  <w:jc w:val="center"/>
                  <w:rPr>
                    <w:rFonts w:ascii="Calibri" w:eastAsia="Calibri" w:hAnsi="Calibri" w:cs="AL-Mohanad"/>
                    <w:sz w:val="26"/>
                    <w:szCs w:val="26"/>
                    <w:rtl/>
                  </w:rPr>
                </w:pPr>
                <w:r>
                  <w:rPr>
                    <w:rFonts w:ascii="Calibri" w:eastAsia="Calibri" w:hAnsi="Calibri" w:cs="AL-Mohanad"/>
                    <w:sz w:val="26"/>
                    <w:szCs w:val="26"/>
                    <w:rtl/>
                  </w:rPr>
                  <w:t>محاضر</w:t>
                </w:r>
              </w:p>
            </w:tc>
          </w:sdtContent>
        </w:sdt>
      </w:tr>
    </w:tbl>
    <w:p w14:paraId="5D804955" w14:textId="77777777" w:rsidR="00A46F93" w:rsidRPr="00A46F93" w:rsidRDefault="00A46F93" w:rsidP="0090064D">
      <w:pPr>
        <w:spacing w:after="200"/>
        <w:jc w:val="center"/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87"/>
        <w:gridCol w:w="2087"/>
        <w:gridCol w:w="2089"/>
      </w:tblGrid>
      <w:tr w:rsidR="00A46F93" w:rsidRPr="00A46F93" w14:paraId="58BA77F8" w14:textId="77777777" w:rsidTr="006B2C84">
        <w:trPr>
          <w:gridAfter w:val="3"/>
          <w:wAfter w:w="6382" w:type="dxa"/>
          <w:trHeight w:val="444"/>
        </w:trPr>
        <w:tc>
          <w:tcPr>
            <w:tcW w:w="2127" w:type="dxa"/>
            <w:shd w:val="clear" w:color="auto" w:fill="8DB3E2"/>
          </w:tcPr>
          <w:p w14:paraId="1D8A2BAE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عنوان</w:t>
            </w:r>
          </w:p>
        </w:tc>
      </w:tr>
      <w:tr w:rsidR="00A46F93" w:rsidRPr="00A46F93" w14:paraId="33B11E1D" w14:textId="77777777" w:rsidTr="006B2C84">
        <w:trPr>
          <w:trHeight w:val="444"/>
        </w:trPr>
        <w:tc>
          <w:tcPr>
            <w:tcW w:w="2127" w:type="dxa"/>
            <w:shd w:val="clear" w:color="auto" w:fill="8DB3E2"/>
          </w:tcPr>
          <w:p w14:paraId="0499430F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رقم الهاتف</w:t>
            </w:r>
          </w:p>
        </w:tc>
        <w:tc>
          <w:tcPr>
            <w:tcW w:w="2127" w:type="dxa"/>
            <w:shd w:val="clear" w:color="auto" w:fill="8DB3E2"/>
          </w:tcPr>
          <w:p w14:paraId="06AE4163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رقم الجوال</w:t>
            </w:r>
          </w:p>
        </w:tc>
        <w:tc>
          <w:tcPr>
            <w:tcW w:w="2127" w:type="dxa"/>
            <w:shd w:val="clear" w:color="auto" w:fill="8DB3E2"/>
          </w:tcPr>
          <w:p w14:paraId="660F2983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مدينة</w:t>
            </w:r>
          </w:p>
        </w:tc>
        <w:tc>
          <w:tcPr>
            <w:tcW w:w="2128" w:type="dxa"/>
            <w:shd w:val="clear" w:color="auto" w:fill="8DB3E2"/>
          </w:tcPr>
          <w:p w14:paraId="6EB8696B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منطقة</w:t>
            </w:r>
          </w:p>
        </w:tc>
      </w:tr>
      <w:tr w:rsidR="00A46F93" w:rsidRPr="00A46F93" w14:paraId="4A4F9443" w14:textId="77777777" w:rsidTr="006B2C84">
        <w:trPr>
          <w:trHeight w:val="422"/>
        </w:trPr>
        <w:sdt>
          <w:sdtPr>
            <w:rPr>
              <w:rFonts w:ascii="Calibri" w:eastAsia="Calibri" w:hAnsi="Calibri" w:cs="AL-Mohanad"/>
              <w:sz w:val="26"/>
              <w:szCs w:val="26"/>
              <w:rtl/>
            </w:rPr>
            <w:alias w:val="يجب كتابة رقم المكتب"/>
            <w:tag w:val="يجب كتابة رقم المكتب"/>
            <w:id w:val="310997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14:paraId="2CDD1C46" w14:textId="48F06132" w:rsidR="00A46F93" w:rsidRPr="00A46F93" w:rsidRDefault="004857A2" w:rsidP="0090064D">
                <w:pPr>
                  <w:jc w:val="center"/>
                  <w:rPr>
                    <w:rFonts w:ascii="Calibri" w:eastAsia="Calibri" w:hAnsi="Calibri" w:cs="AL-Mohanad"/>
                    <w:sz w:val="26"/>
                    <w:szCs w:val="26"/>
                    <w:rtl/>
                  </w:rPr>
                </w:pPr>
                <w:r w:rsidRPr="004857A2">
                  <w:rPr>
                    <w:rStyle w:val="aa"/>
                    <w:sz w:val="16"/>
                    <w:szCs w:val="16"/>
                    <w:rtl/>
                  </w:rPr>
                  <w:t>انقر أو اضغط هنا لإدخال نص</w:t>
                </w:r>
                <w:r w:rsidRPr="004857A2">
                  <w:rPr>
                    <w:rStyle w:val="aa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auto"/>
            </w:tcBorders>
          </w:tcPr>
          <w:p w14:paraId="399265D3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591290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42A0005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  <w:tr w:rsidR="00A46F93" w:rsidRPr="00A46F93" w14:paraId="5951C445" w14:textId="77777777" w:rsidTr="006B2C84">
        <w:trPr>
          <w:trHeight w:val="466"/>
        </w:trPr>
        <w:tc>
          <w:tcPr>
            <w:tcW w:w="2127" w:type="dxa"/>
            <w:shd w:val="clear" w:color="auto" w:fill="8DB3E2"/>
          </w:tcPr>
          <w:p w14:paraId="69F79D03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حي</w:t>
            </w:r>
          </w:p>
        </w:tc>
        <w:tc>
          <w:tcPr>
            <w:tcW w:w="2127" w:type="dxa"/>
            <w:shd w:val="clear" w:color="auto" w:fill="8DB3E2"/>
          </w:tcPr>
          <w:p w14:paraId="5B4F71A7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شارع</w:t>
            </w:r>
          </w:p>
        </w:tc>
        <w:tc>
          <w:tcPr>
            <w:tcW w:w="2127" w:type="dxa"/>
            <w:shd w:val="clear" w:color="auto" w:fill="8DB3E2"/>
          </w:tcPr>
          <w:p w14:paraId="11C7ED49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رقم المبنى</w:t>
            </w:r>
          </w:p>
        </w:tc>
        <w:tc>
          <w:tcPr>
            <w:tcW w:w="2128" w:type="dxa"/>
            <w:shd w:val="clear" w:color="auto" w:fill="8DB3E2"/>
          </w:tcPr>
          <w:p w14:paraId="3DE6C649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رقم الشقه</w:t>
            </w:r>
          </w:p>
        </w:tc>
      </w:tr>
      <w:tr w:rsidR="00A46F93" w:rsidRPr="00A46F93" w14:paraId="3372C04D" w14:textId="77777777" w:rsidTr="006B2C84">
        <w:trPr>
          <w:trHeight w:val="466"/>
        </w:trPr>
        <w:tc>
          <w:tcPr>
            <w:tcW w:w="2127" w:type="dxa"/>
          </w:tcPr>
          <w:p w14:paraId="30E37E88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2127" w:type="dxa"/>
          </w:tcPr>
          <w:p w14:paraId="2279FDBA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2127" w:type="dxa"/>
          </w:tcPr>
          <w:p w14:paraId="3D0785A3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  <w:tc>
          <w:tcPr>
            <w:tcW w:w="2128" w:type="dxa"/>
          </w:tcPr>
          <w:p w14:paraId="649E997A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ohanad"/>
                <w:sz w:val="26"/>
                <w:szCs w:val="26"/>
                <w:rtl/>
              </w:rPr>
            </w:pPr>
          </w:p>
        </w:tc>
      </w:tr>
    </w:tbl>
    <w:p w14:paraId="544821CA" w14:textId="77777777" w:rsidR="00A46F93" w:rsidRPr="00A46F93" w:rsidRDefault="00A46F93" w:rsidP="0090064D">
      <w:pPr>
        <w:spacing w:after="200"/>
        <w:jc w:val="center"/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836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5687"/>
      </w:tblGrid>
      <w:tr w:rsidR="00A46F93" w:rsidRPr="00A46F93" w14:paraId="6BAC1023" w14:textId="77777777" w:rsidTr="004857A2">
        <w:trPr>
          <w:gridAfter w:val="1"/>
          <w:wAfter w:w="5687" w:type="dxa"/>
          <w:trHeight w:val="563"/>
        </w:trPr>
        <w:tc>
          <w:tcPr>
            <w:tcW w:w="2673" w:type="dxa"/>
            <w:shd w:val="clear" w:color="auto" w:fill="8DB3E2"/>
          </w:tcPr>
          <w:p w14:paraId="6E4517B9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عناوين مواقع التواصل الاجتماعي</w:t>
            </w:r>
          </w:p>
        </w:tc>
      </w:tr>
      <w:tr w:rsidR="00A46F93" w:rsidRPr="00A46F93" w14:paraId="3F9881BF" w14:textId="77777777" w:rsidTr="004857A2">
        <w:trPr>
          <w:trHeight w:val="533"/>
        </w:trPr>
        <w:tc>
          <w:tcPr>
            <w:tcW w:w="2673" w:type="dxa"/>
            <w:shd w:val="clear" w:color="auto" w:fill="8DB3E2"/>
          </w:tcPr>
          <w:p w14:paraId="42F3F957" w14:textId="29FEF475" w:rsidR="00A46F93" w:rsidRPr="00A46F93" w:rsidRDefault="009A0EE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</w:rPr>
            </w:pPr>
            <w:r>
              <w:rPr>
                <w:rFonts w:ascii="Calibri" w:eastAsia="Calibri" w:hAnsi="Calibri" w:cs="AL-Mateen" w:hint="cs"/>
                <w:sz w:val="26"/>
                <w:szCs w:val="26"/>
                <w:rtl/>
              </w:rPr>
              <w:t xml:space="preserve">منصة </w:t>
            </w:r>
            <w:r>
              <w:rPr>
                <w:rFonts w:ascii="Calibri" w:eastAsia="Calibri" w:hAnsi="Calibri" w:cs="AL-Mateen"/>
                <w:sz w:val="26"/>
                <w:szCs w:val="26"/>
              </w:rPr>
              <w:t>X</w:t>
            </w:r>
          </w:p>
        </w:tc>
        <w:sdt>
          <w:sdtPr>
            <w:rPr>
              <w:rFonts w:ascii="Calibri" w:eastAsia="Calibri" w:hAnsi="Calibri" w:cs="AL-Mateen"/>
              <w:sz w:val="26"/>
              <w:szCs w:val="26"/>
              <w:rtl/>
            </w:rPr>
            <w:alias w:val="في حالة عدم وجود حساب يكتب كلمة لا يوجد"/>
            <w:tag w:val="في حالة عدم وجود حساب يكتب كلمة لا يوجد"/>
            <w:id w:val="369416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87" w:type="dxa"/>
              </w:tcPr>
              <w:p w14:paraId="24B1445E" w14:textId="54348330" w:rsidR="00A46F93" w:rsidRPr="00A46F93" w:rsidRDefault="004857A2" w:rsidP="0090064D">
                <w:pPr>
                  <w:jc w:val="center"/>
                  <w:rPr>
                    <w:rFonts w:ascii="Calibri" w:eastAsia="Calibri" w:hAnsi="Calibri" w:cs="AL-Mateen"/>
                    <w:sz w:val="26"/>
                    <w:szCs w:val="26"/>
                    <w:rtl/>
                  </w:rPr>
                </w:pPr>
                <w:r w:rsidRPr="00FC1573">
                  <w:rPr>
                    <w:rStyle w:val="aa"/>
                    <w:rtl/>
                  </w:rPr>
                  <w:t>انقر أو اضغط هنا لإدخال نص</w:t>
                </w:r>
                <w:r w:rsidRPr="00FC1573">
                  <w:rPr>
                    <w:rStyle w:val="aa"/>
                  </w:rPr>
                  <w:t>.</w:t>
                </w:r>
              </w:p>
            </w:tc>
          </w:sdtContent>
        </w:sdt>
      </w:tr>
      <w:tr w:rsidR="00A46F93" w:rsidRPr="00A46F93" w14:paraId="7691EAE0" w14:textId="77777777" w:rsidTr="004857A2">
        <w:trPr>
          <w:trHeight w:val="563"/>
        </w:trPr>
        <w:tc>
          <w:tcPr>
            <w:tcW w:w="2673" w:type="dxa"/>
            <w:shd w:val="clear" w:color="auto" w:fill="8DB3E2"/>
          </w:tcPr>
          <w:p w14:paraId="58B64DAF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فيس بوك</w:t>
            </w:r>
          </w:p>
        </w:tc>
        <w:sdt>
          <w:sdtPr>
            <w:rPr>
              <w:rFonts w:ascii="Calibri" w:eastAsia="Calibri" w:hAnsi="Calibri" w:cs="AL-Mohanad"/>
              <w:sz w:val="26"/>
              <w:szCs w:val="26"/>
              <w:rtl/>
            </w:rPr>
            <w:alias w:val="في حالة عدم وجود حساب يكتب كلمة لا يوجد"/>
            <w:id w:val="789400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87" w:type="dxa"/>
              </w:tcPr>
              <w:p w14:paraId="64CF0F7C" w14:textId="5D0EF442" w:rsidR="00BA1F59" w:rsidRPr="00BA1F59" w:rsidRDefault="004857A2" w:rsidP="0090064D">
                <w:pPr>
                  <w:jc w:val="center"/>
                  <w:rPr>
                    <w:rFonts w:ascii="Calibri" w:eastAsia="Calibri" w:hAnsi="Calibri" w:cs="AL-Mohanad"/>
                    <w:sz w:val="26"/>
                    <w:szCs w:val="26"/>
                    <w:rtl/>
                  </w:rPr>
                </w:pPr>
                <w:r w:rsidRPr="00FC1573">
                  <w:rPr>
                    <w:rStyle w:val="aa"/>
                    <w:rtl/>
                  </w:rPr>
                  <w:t>انقر أو اضغط هنا لإدخال نص</w:t>
                </w:r>
                <w:r w:rsidRPr="00FC1573">
                  <w:rPr>
                    <w:rStyle w:val="aa"/>
                  </w:rPr>
                  <w:t>.</w:t>
                </w:r>
              </w:p>
            </w:tc>
          </w:sdtContent>
        </w:sdt>
      </w:tr>
      <w:tr w:rsidR="00A46F93" w:rsidRPr="00A46F93" w14:paraId="7D64551B" w14:textId="77777777" w:rsidTr="004857A2">
        <w:trPr>
          <w:trHeight w:val="589"/>
        </w:trPr>
        <w:tc>
          <w:tcPr>
            <w:tcW w:w="2673" w:type="dxa"/>
            <w:shd w:val="clear" w:color="auto" w:fill="8DB3E2"/>
          </w:tcPr>
          <w:p w14:paraId="56EC839E" w14:textId="77777777" w:rsidR="00A46F93" w:rsidRPr="00A46F93" w:rsidRDefault="00A46F93" w:rsidP="0090064D">
            <w:pPr>
              <w:jc w:val="center"/>
              <w:rPr>
                <w:rFonts w:ascii="Calibri" w:eastAsia="Calibri" w:hAnsi="Calibri" w:cs="AL-Mateen"/>
                <w:sz w:val="26"/>
                <w:szCs w:val="26"/>
                <w:rtl/>
              </w:rPr>
            </w:pPr>
            <w:r w:rsidRPr="00A46F93">
              <w:rPr>
                <w:rFonts w:ascii="Calibri" w:eastAsia="Calibri" w:hAnsi="Calibri" w:cs="AL-Mateen" w:hint="cs"/>
                <w:sz w:val="26"/>
                <w:szCs w:val="26"/>
                <w:rtl/>
              </w:rPr>
              <w:t>البريد الالكتروني</w:t>
            </w:r>
          </w:p>
        </w:tc>
        <w:sdt>
          <w:sdtPr>
            <w:rPr>
              <w:rFonts w:ascii="Calibri" w:eastAsia="Calibri" w:hAnsi="Calibri" w:cs="AL-Mateen"/>
              <w:sz w:val="26"/>
              <w:szCs w:val="26"/>
              <w:rtl/>
            </w:rPr>
            <w:alias w:val="يجب كتابة البريد الجامعي فقط"/>
            <w:id w:val="151027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87" w:type="dxa"/>
              </w:tcPr>
              <w:p w14:paraId="4A822222" w14:textId="762D2A63" w:rsidR="00AE7563" w:rsidRPr="00A46F93" w:rsidRDefault="004857A2" w:rsidP="0090064D">
                <w:pPr>
                  <w:jc w:val="center"/>
                  <w:rPr>
                    <w:rFonts w:ascii="Calibri" w:eastAsia="Calibri" w:hAnsi="Calibri" w:cs="AL-Mateen"/>
                    <w:sz w:val="26"/>
                    <w:szCs w:val="26"/>
                  </w:rPr>
                </w:pPr>
                <w:r w:rsidRPr="00FC1573">
                  <w:rPr>
                    <w:rStyle w:val="aa"/>
                    <w:rtl/>
                  </w:rPr>
                  <w:t>انقر أو اضغط هنا لإدخال نص</w:t>
                </w:r>
                <w:r w:rsidRPr="00FC1573">
                  <w:rPr>
                    <w:rStyle w:val="aa"/>
                  </w:rPr>
                  <w:t>.</w:t>
                </w:r>
              </w:p>
            </w:tc>
          </w:sdtContent>
        </w:sdt>
      </w:tr>
    </w:tbl>
    <w:p w14:paraId="0D21D616" w14:textId="77777777" w:rsidR="007C7519" w:rsidRPr="009E01CB" w:rsidRDefault="007C7519" w:rsidP="00E3007B">
      <w:pPr>
        <w:tabs>
          <w:tab w:val="left" w:pos="7484"/>
        </w:tabs>
        <w:rPr>
          <w:rFonts w:cs="Traditional Arabic"/>
          <w:sz w:val="22"/>
          <w:szCs w:val="22"/>
          <w:rtl/>
        </w:rPr>
      </w:pPr>
    </w:p>
    <w:sectPr w:rsidR="007C7519" w:rsidRPr="009E01CB" w:rsidSect="00A46F93">
      <w:headerReference w:type="default" r:id="rId8"/>
      <w:footerReference w:type="default" r:id="rId9"/>
      <w:pgSz w:w="11906" w:h="16838"/>
      <w:pgMar w:top="567" w:right="1841" w:bottom="1134" w:left="1701" w:header="45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8057" w14:textId="77777777" w:rsidR="007F3AA7" w:rsidRDefault="007F3AA7">
      <w:r>
        <w:separator/>
      </w:r>
    </w:p>
  </w:endnote>
  <w:endnote w:type="continuationSeparator" w:id="0">
    <w:p w14:paraId="7CE9D70C" w14:textId="77777777" w:rsidR="007F3AA7" w:rsidRDefault="007F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5A61" w14:textId="77777777" w:rsidR="00302B04" w:rsidRPr="00C227F7" w:rsidRDefault="00302B04" w:rsidP="00EE10FA">
    <w:pPr>
      <w:pStyle w:val="a4"/>
      <w:tabs>
        <w:tab w:val="left" w:pos="5527"/>
      </w:tabs>
      <w:spacing w:before="240"/>
      <w:jc w:val="center"/>
      <w:rPr>
        <w:rFonts w:cs="Arabic Transparent"/>
        <w:color w:val="996633"/>
        <w:sz w:val="16"/>
        <w:szCs w:val="16"/>
        <w:rtl/>
      </w:rPr>
    </w:pPr>
  </w:p>
  <w:p w14:paraId="012FF277" w14:textId="77777777" w:rsidR="00D54A96" w:rsidRPr="006F0C09" w:rsidRDefault="00BC2192" w:rsidP="00E3007B">
    <w:pPr>
      <w:pStyle w:val="a4"/>
      <w:tabs>
        <w:tab w:val="clear" w:pos="8306"/>
        <w:tab w:val="left" w:pos="5527"/>
        <w:tab w:val="right" w:pos="8364"/>
      </w:tabs>
      <w:spacing w:line="360" w:lineRule="auto"/>
      <w:ind w:left="-1417" w:right="-709"/>
      <w:jc w:val="center"/>
      <w:rPr>
        <w:rFonts w:cs="Arabic Transparent"/>
        <w:color w:val="53251D"/>
        <w:sz w:val="20"/>
        <w:szCs w:val="20"/>
      </w:rPr>
    </w:pPr>
    <w:r w:rsidRPr="006F0C09">
      <w:rPr>
        <w:rFonts w:cs="Arabic Transparent"/>
        <w:color w:val="53251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DF6E" w14:textId="77777777" w:rsidR="007F3AA7" w:rsidRDefault="007F3AA7">
      <w:r>
        <w:separator/>
      </w:r>
    </w:p>
  </w:footnote>
  <w:footnote w:type="continuationSeparator" w:id="0">
    <w:p w14:paraId="76F5EBD7" w14:textId="77777777" w:rsidR="007F3AA7" w:rsidRDefault="007F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4A8D" w14:textId="77777777" w:rsidR="00864B0A" w:rsidRPr="004A1727" w:rsidRDefault="00864B0A" w:rsidP="004A1727">
    <w:pPr>
      <w:spacing w:line="156" w:lineRule="auto"/>
      <w:rPr>
        <w:rFonts w:cs="Traditional Arabic"/>
        <w:sz w:val="2"/>
        <w:szCs w:val="2"/>
      </w:rPr>
    </w:pPr>
  </w:p>
  <w:p w14:paraId="6C04F75C" w14:textId="77777777" w:rsidR="00864B0A" w:rsidRDefault="00864B0A" w:rsidP="001912C0">
    <w:pPr>
      <w:spacing w:line="156" w:lineRule="auto"/>
      <w:jc w:val="center"/>
      <w:rPr>
        <w:rFonts w:cs="Al-Hadith1"/>
        <w:sz w:val="2"/>
        <w:szCs w:val="2"/>
      </w:rPr>
    </w:pPr>
  </w:p>
  <w:p w14:paraId="15927318" w14:textId="77777777" w:rsidR="000715DF" w:rsidRDefault="000715DF" w:rsidP="00455B79">
    <w:pPr>
      <w:pStyle w:val="a6"/>
      <w:tabs>
        <w:tab w:val="clear" w:pos="4153"/>
        <w:tab w:val="clear" w:pos="8306"/>
      </w:tabs>
      <w:spacing w:before="240"/>
      <w:rPr>
        <w:rFonts w:cs="Arabic Transparent"/>
        <w:color w:val="002060"/>
        <w:sz w:val="22"/>
        <w:szCs w:val="22"/>
        <w:rtl/>
      </w:rPr>
    </w:pPr>
  </w:p>
  <w:p w14:paraId="740BED2A" w14:textId="77777777" w:rsidR="00B451FB" w:rsidRDefault="00B451FB" w:rsidP="004857A2">
    <w:pPr>
      <w:pStyle w:val="a6"/>
      <w:tabs>
        <w:tab w:val="clear" w:pos="4153"/>
        <w:tab w:val="clear" w:pos="8306"/>
      </w:tabs>
      <w:spacing w:before="240"/>
      <w:rPr>
        <w:rFonts w:cs="Arabic Transparent"/>
        <w:color w:val="002060"/>
        <w:sz w:val="22"/>
        <w:szCs w:val="22"/>
        <w:rtl/>
      </w:rPr>
    </w:pPr>
  </w:p>
  <w:p w14:paraId="0896692F" w14:textId="77777777" w:rsidR="00B451FB" w:rsidRPr="00CF61DD" w:rsidRDefault="00B451FB" w:rsidP="00455B79">
    <w:pPr>
      <w:pStyle w:val="a6"/>
      <w:tabs>
        <w:tab w:val="clear" w:pos="4153"/>
        <w:tab w:val="clear" w:pos="8306"/>
      </w:tabs>
      <w:spacing w:before="240"/>
      <w:rPr>
        <w:rFonts w:cs="Arabic Transparent"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C16AD"/>
    <w:multiLevelType w:val="hybridMultilevel"/>
    <w:tmpl w:val="760C4F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463F"/>
    <w:multiLevelType w:val="hybridMultilevel"/>
    <w:tmpl w:val="B3E4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736A8"/>
    <w:multiLevelType w:val="hybridMultilevel"/>
    <w:tmpl w:val="BBA88E88"/>
    <w:lvl w:ilvl="0" w:tplc="E096881C">
      <w:start w:val="1"/>
      <w:numFmt w:val="decimal"/>
      <w:lvlText w:val="%1-"/>
      <w:lvlJc w:val="left"/>
      <w:pPr>
        <w:tabs>
          <w:tab w:val="num" w:pos="735"/>
        </w:tabs>
        <w:ind w:left="735" w:hanging="4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649171">
    <w:abstractNumId w:val="0"/>
  </w:num>
  <w:num w:numId="2" w16cid:durableId="114756194">
    <w:abstractNumId w:val="1"/>
  </w:num>
  <w:num w:numId="3" w16cid:durableId="253249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b69b38,#d1b757,#c90,#f90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6E"/>
    <w:rsid w:val="00001F9C"/>
    <w:rsid w:val="00005E47"/>
    <w:rsid w:val="000065EC"/>
    <w:rsid w:val="00012AA5"/>
    <w:rsid w:val="00013E20"/>
    <w:rsid w:val="00025469"/>
    <w:rsid w:val="000266C7"/>
    <w:rsid w:val="00035214"/>
    <w:rsid w:val="00044A9A"/>
    <w:rsid w:val="000505B3"/>
    <w:rsid w:val="000536EB"/>
    <w:rsid w:val="000637E9"/>
    <w:rsid w:val="00067D2A"/>
    <w:rsid w:val="000715DF"/>
    <w:rsid w:val="00072912"/>
    <w:rsid w:val="0007625A"/>
    <w:rsid w:val="00076610"/>
    <w:rsid w:val="00077DAA"/>
    <w:rsid w:val="00083460"/>
    <w:rsid w:val="00083792"/>
    <w:rsid w:val="00084180"/>
    <w:rsid w:val="0009011F"/>
    <w:rsid w:val="00093EDE"/>
    <w:rsid w:val="0009642F"/>
    <w:rsid w:val="00096C0C"/>
    <w:rsid w:val="000972EC"/>
    <w:rsid w:val="000C16FF"/>
    <w:rsid w:val="000F3B90"/>
    <w:rsid w:val="000F7D1D"/>
    <w:rsid w:val="00100A39"/>
    <w:rsid w:val="00107B01"/>
    <w:rsid w:val="00112EDE"/>
    <w:rsid w:val="001157B5"/>
    <w:rsid w:val="0012212B"/>
    <w:rsid w:val="00130099"/>
    <w:rsid w:val="00137707"/>
    <w:rsid w:val="00141766"/>
    <w:rsid w:val="00144A96"/>
    <w:rsid w:val="001477F2"/>
    <w:rsid w:val="00147E74"/>
    <w:rsid w:val="001513DE"/>
    <w:rsid w:val="00153604"/>
    <w:rsid w:val="0015529A"/>
    <w:rsid w:val="00166160"/>
    <w:rsid w:val="0016736E"/>
    <w:rsid w:val="00174477"/>
    <w:rsid w:val="00174813"/>
    <w:rsid w:val="00177A70"/>
    <w:rsid w:val="00181E65"/>
    <w:rsid w:val="00186B8F"/>
    <w:rsid w:val="001912C0"/>
    <w:rsid w:val="00192FD0"/>
    <w:rsid w:val="001966C1"/>
    <w:rsid w:val="001A031B"/>
    <w:rsid w:val="001A13B6"/>
    <w:rsid w:val="001A5A85"/>
    <w:rsid w:val="001B003E"/>
    <w:rsid w:val="001C1383"/>
    <w:rsid w:val="001C7512"/>
    <w:rsid w:val="001D0039"/>
    <w:rsid w:val="001D2E95"/>
    <w:rsid w:val="001D4383"/>
    <w:rsid w:val="001D52A2"/>
    <w:rsid w:val="001D6470"/>
    <w:rsid w:val="001D760F"/>
    <w:rsid w:val="001E3329"/>
    <w:rsid w:val="001E444E"/>
    <w:rsid w:val="001E541D"/>
    <w:rsid w:val="001E7603"/>
    <w:rsid w:val="001F2143"/>
    <w:rsid w:val="002028D1"/>
    <w:rsid w:val="0020395E"/>
    <w:rsid w:val="00207576"/>
    <w:rsid w:val="002126BE"/>
    <w:rsid w:val="00221803"/>
    <w:rsid w:val="002262B2"/>
    <w:rsid w:val="00230943"/>
    <w:rsid w:val="00231283"/>
    <w:rsid w:val="002314D7"/>
    <w:rsid w:val="002349FE"/>
    <w:rsid w:val="002401BF"/>
    <w:rsid w:val="00240CA1"/>
    <w:rsid w:val="00242A05"/>
    <w:rsid w:val="00245994"/>
    <w:rsid w:val="00253EC4"/>
    <w:rsid w:val="00257DB4"/>
    <w:rsid w:val="0026120D"/>
    <w:rsid w:val="002800C2"/>
    <w:rsid w:val="0028098B"/>
    <w:rsid w:val="00295FB9"/>
    <w:rsid w:val="002A46D8"/>
    <w:rsid w:val="002A74C8"/>
    <w:rsid w:val="002B551B"/>
    <w:rsid w:val="002C652F"/>
    <w:rsid w:val="002D2C8A"/>
    <w:rsid w:val="002D6AEA"/>
    <w:rsid w:val="002D77D5"/>
    <w:rsid w:val="002D795F"/>
    <w:rsid w:val="002E7B85"/>
    <w:rsid w:val="002F0F03"/>
    <w:rsid w:val="002F4D7A"/>
    <w:rsid w:val="00302B04"/>
    <w:rsid w:val="00302C0B"/>
    <w:rsid w:val="00312B76"/>
    <w:rsid w:val="00314C10"/>
    <w:rsid w:val="00314CE4"/>
    <w:rsid w:val="0031616E"/>
    <w:rsid w:val="003167CF"/>
    <w:rsid w:val="00326FC7"/>
    <w:rsid w:val="00340802"/>
    <w:rsid w:val="00345882"/>
    <w:rsid w:val="003466BB"/>
    <w:rsid w:val="003467F2"/>
    <w:rsid w:val="00352BBE"/>
    <w:rsid w:val="00353723"/>
    <w:rsid w:val="00354CCD"/>
    <w:rsid w:val="00361AED"/>
    <w:rsid w:val="00363632"/>
    <w:rsid w:val="0036562E"/>
    <w:rsid w:val="00367946"/>
    <w:rsid w:val="00370CD4"/>
    <w:rsid w:val="00370D34"/>
    <w:rsid w:val="00372329"/>
    <w:rsid w:val="00377718"/>
    <w:rsid w:val="00390217"/>
    <w:rsid w:val="00395FF8"/>
    <w:rsid w:val="003A18E0"/>
    <w:rsid w:val="003A79CA"/>
    <w:rsid w:val="003B19C1"/>
    <w:rsid w:val="003B402D"/>
    <w:rsid w:val="003B58B5"/>
    <w:rsid w:val="003C15AB"/>
    <w:rsid w:val="003C18FE"/>
    <w:rsid w:val="003C78C3"/>
    <w:rsid w:val="003D1B3C"/>
    <w:rsid w:val="003D2DF5"/>
    <w:rsid w:val="003F0664"/>
    <w:rsid w:val="003F2554"/>
    <w:rsid w:val="00401CA9"/>
    <w:rsid w:val="004045C4"/>
    <w:rsid w:val="00404B3A"/>
    <w:rsid w:val="004100A9"/>
    <w:rsid w:val="00413A8F"/>
    <w:rsid w:val="00415D9D"/>
    <w:rsid w:val="00416439"/>
    <w:rsid w:val="00416C6D"/>
    <w:rsid w:val="004201D0"/>
    <w:rsid w:val="00425555"/>
    <w:rsid w:val="00432277"/>
    <w:rsid w:val="004379B4"/>
    <w:rsid w:val="00437A1C"/>
    <w:rsid w:val="00441DE7"/>
    <w:rsid w:val="00441F39"/>
    <w:rsid w:val="00455B79"/>
    <w:rsid w:val="00461BC4"/>
    <w:rsid w:val="0046538A"/>
    <w:rsid w:val="00466294"/>
    <w:rsid w:val="00470A2C"/>
    <w:rsid w:val="00473116"/>
    <w:rsid w:val="00475F3E"/>
    <w:rsid w:val="00485012"/>
    <w:rsid w:val="004857A2"/>
    <w:rsid w:val="00487482"/>
    <w:rsid w:val="004924E6"/>
    <w:rsid w:val="004A0EE5"/>
    <w:rsid w:val="004A1489"/>
    <w:rsid w:val="004A1727"/>
    <w:rsid w:val="004A4220"/>
    <w:rsid w:val="004A437E"/>
    <w:rsid w:val="004A6413"/>
    <w:rsid w:val="004B169E"/>
    <w:rsid w:val="004B4F8D"/>
    <w:rsid w:val="004B5D94"/>
    <w:rsid w:val="004B7931"/>
    <w:rsid w:val="004C1C59"/>
    <w:rsid w:val="004C2D00"/>
    <w:rsid w:val="004C45F9"/>
    <w:rsid w:val="004D0CF3"/>
    <w:rsid w:val="004D2650"/>
    <w:rsid w:val="004D2696"/>
    <w:rsid w:val="004E3EBE"/>
    <w:rsid w:val="004E49FD"/>
    <w:rsid w:val="004E65F4"/>
    <w:rsid w:val="004F4855"/>
    <w:rsid w:val="004F72D0"/>
    <w:rsid w:val="00502A6E"/>
    <w:rsid w:val="00512ACD"/>
    <w:rsid w:val="0051353F"/>
    <w:rsid w:val="005212AA"/>
    <w:rsid w:val="00530E6C"/>
    <w:rsid w:val="0053688D"/>
    <w:rsid w:val="00537A65"/>
    <w:rsid w:val="005520A1"/>
    <w:rsid w:val="00553D94"/>
    <w:rsid w:val="00571074"/>
    <w:rsid w:val="00582284"/>
    <w:rsid w:val="00584448"/>
    <w:rsid w:val="00590AAC"/>
    <w:rsid w:val="0059382F"/>
    <w:rsid w:val="00597850"/>
    <w:rsid w:val="005A21A2"/>
    <w:rsid w:val="005A3B9A"/>
    <w:rsid w:val="005A697B"/>
    <w:rsid w:val="005B1E15"/>
    <w:rsid w:val="005D4A74"/>
    <w:rsid w:val="005D4CE6"/>
    <w:rsid w:val="005D539C"/>
    <w:rsid w:val="005F3EC2"/>
    <w:rsid w:val="00620465"/>
    <w:rsid w:val="00620B46"/>
    <w:rsid w:val="00625B75"/>
    <w:rsid w:val="006264AC"/>
    <w:rsid w:val="00626CC9"/>
    <w:rsid w:val="00626CF5"/>
    <w:rsid w:val="00636B80"/>
    <w:rsid w:val="00637FBD"/>
    <w:rsid w:val="00640408"/>
    <w:rsid w:val="006408C0"/>
    <w:rsid w:val="00643C3B"/>
    <w:rsid w:val="00645B27"/>
    <w:rsid w:val="00657F87"/>
    <w:rsid w:val="0066139F"/>
    <w:rsid w:val="006628F9"/>
    <w:rsid w:val="006728DD"/>
    <w:rsid w:val="00674262"/>
    <w:rsid w:val="00676328"/>
    <w:rsid w:val="00697B2E"/>
    <w:rsid w:val="006B2C84"/>
    <w:rsid w:val="006C618B"/>
    <w:rsid w:val="006D32B7"/>
    <w:rsid w:val="006E3296"/>
    <w:rsid w:val="006F0C09"/>
    <w:rsid w:val="0070048E"/>
    <w:rsid w:val="00702AE1"/>
    <w:rsid w:val="007054EE"/>
    <w:rsid w:val="00706C76"/>
    <w:rsid w:val="007104B0"/>
    <w:rsid w:val="00715E58"/>
    <w:rsid w:val="00730077"/>
    <w:rsid w:val="007367C5"/>
    <w:rsid w:val="00740B8C"/>
    <w:rsid w:val="00743258"/>
    <w:rsid w:val="00760461"/>
    <w:rsid w:val="00763A2E"/>
    <w:rsid w:val="007649EE"/>
    <w:rsid w:val="0076726B"/>
    <w:rsid w:val="007712C7"/>
    <w:rsid w:val="00775C84"/>
    <w:rsid w:val="0079454C"/>
    <w:rsid w:val="007946B8"/>
    <w:rsid w:val="00797F79"/>
    <w:rsid w:val="007A107C"/>
    <w:rsid w:val="007A157C"/>
    <w:rsid w:val="007A4813"/>
    <w:rsid w:val="007B580F"/>
    <w:rsid w:val="007C7519"/>
    <w:rsid w:val="007D4560"/>
    <w:rsid w:val="007D498B"/>
    <w:rsid w:val="007D670A"/>
    <w:rsid w:val="007D6BE6"/>
    <w:rsid w:val="007E2329"/>
    <w:rsid w:val="007E3460"/>
    <w:rsid w:val="007E457B"/>
    <w:rsid w:val="007F0B0C"/>
    <w:rsid w:val="007F3AA7"/>
    <w:rsid w:val="00800033"/>
    <w:rsid w:val="00800167"/>
    <w:rsid w:val="0080175A"/>
    <w:rsid w:val="00802891"/>
    <w:rsid w:val="00806154"/>
    <w:rsid w:val="008065FC"/>
    <w:rsid w:val="00814E4D"/>
    <w:rsid w:val="00816646"/>
    <w:rsid w:val="00816A35"/>
    <w:rsid w:val="00830E84"/>
    <w:rsid w:val="0083255C"/>
    <w:rsid w:val="00834DD4"/>
    <w:rsid w:val="008365F0"/>
    <w:rsid w:val="00836800"/>
    <w:rsid w:val="0083710B"/>
    <w:rsid w:val="008433A9"/>
    <w:rsid w:val="008473CC"/>
    <w:rsid w:val="00850B2B"/>
    <w:rsid w:val="008536D5"/>
    <w:rsid w:val="00853D23"/>
    <w:rsid w:val="0086011B"/>
    <w:rsid w:val="00864B0A"/>
    <w:rsid w:val="0087060B"/>
    <w:rsid w:val="008778AA"/>
    <w:rsid w:val="00880560"/>
    <w:rsid w:val="0089569A"/>
    <w:rsid w:val="008A6B34"/>
    <w:rsid w:val="008B3959"/>
    <w:rsid w:val="008C1C20"/>
    <w:rsid w:val="008C2B3A"/>
    <w:rsid w:val="008C3312"/>
    <w:rsid w:val="008C5108"/>
    <w:rsid w:val="008C5B1D"/>
    <w:rsid w:val="008D1157"/>
    <w:rsid w:val="008E05A5"/>
    <w:rsid w:val="008E2FCF"/>
    <w:rsid w:val="008E4D1B"/>
    <w:rsid w:val="008E7BBF"/>
    <w:rsid w:val="008E7E96"/>
    <w:rsid w:val="008F78B9"/>
    <w:rsid w:val="0090064D"/>
    <w:rsid w:val="00916868"/>
    <w:rsid w:val="00923B58"/>
    <w:rsid w:val="009314A1"/>
    <w:rsid w:val="00933950"/>
    <w:rsid w:val="00941146"/>
    <w:rsid w:val="00945084"/>
    <w:rsid w:val="009567E3"/>
    <w:rsid w:val="00961453"/>
    <w:rsid w:val="0096182B"/>
    <w:rsid w:val="00965041"/>
    <w:rsid w:val="00973F15"/>
    <w:rsid w:val="00982FDA"/>
    <w:rsid w:val="009835DD"/>
    <w:rsid w:val="00986630"/>
    <w:rsid w:val="00986FCF"/>
    <w:rsid w:val="00996089"/>
    <w:rsid w:val="009A0EE3"/>
    <w:rsid w:val="009A2997"/>
    <w:rsid w:val="009A2C27"/>
    <w:rsid w:val="009B6C2D"/>
    <w:rsid w:val="009D0136"/>
    <w:rsid w:val="009D511F"/>
    <w:rsid w:val="009E01CB"/>
    <w:rsid w:val="009E4240"/>
    <w:rsid w:val="009F025E"/>
    <w:rsid w:val="009F2E71"/>
    <w:rsid w:val="009F4DA4"/>
    <w:rsid w:val="009F7C0D"/>
    <w:rsid w:val="00A04CD2"/>
    <w:rsid w:val="00A05471"/>
    <w:rsid w:val="00A07E9C"/>
    <w:rsid w:val="00A12626"/>
    <w:rsid w:val="00A17C62"/>
    <w:rsid w:val="00A25FA9"/>
    <w:rsid w:val="00A31C7E"/>
    <w:rsid w:val="00A35192"/>
    <w:rsid w:val="00A370C0"/>
    <w:rsid w:val="00A427D1"/>
    <w:rsid w:val="00A442E6"/>
    <w:rsid w:val="00A46F93"/>
    <w:rsid w:val="00A52FD5"/>
    <w:rsid w:val="00A53BC5"/>
    <w:rsid w:val="00A578DC"/>
    <w:rsid w:val="00A57AF6"/>
    <w:rsid w:val="00A6043B"/>
    <w:rsid w:val="00A62317"/>
    <w:rsid w:val="00A66184"/>
    <w:rsid w:val="00A74402"/>
    <w:rsid w:val="00A7683E"/>
    <w:rsid w:val="00A8317A"/>
    <w:rsid w:val="00A85B13"/>
    <w:rsid w:val="00A94D69"/>
    <w:rsid w:val="00AA0D85"/>
    <w:rsid w:val="00AA51FF"/>
    <w:rsid w:val="00AB1DE5"/>
    <w:rsid w:val="00AB337D"/>
    <w:rsid w:val="00AC1BD8"/>
    <w:rsid w:val="00AC6BE5"/>
    <w:rsid w:val="00AE4C3B"/>
    <w:rsid w:val="00AE7342"/>
    <w:rsid w:val="00AE7563"/>
    <w:rsid w:val="00AF3FC1"/>
    <w:rsid w:val="00AF433B"/>
    <w:rsid w:val="00B0059E"/>
    <w:rsid w:val="00B01CC1"/>
    <w:rsid w:val="00B02048"/>
    <w:rsid w:val="00B10100"/>
    <w:rsid w:val="00B21977"/>
    <w:rsid w:val="00B222E5"/>
    <w:rsid w:val="00B235FB"/>
    <w:rsid w:val="00B2715E"/>
    <w:rsid w:val="00B32F08"/>
    <w:rsid w:val="00B3585F"/>
    <w:rsid w:val="00B451FB"/>
    <w:rsid w:val="00B50801"/>
    <w:rsid w:val="00B50C1C"/>
    <w:rsid w:val="00B51D32"/>
    <w:rsid w:val="00B51F8D"/>
    <w:rsid w:val="00B53820"/>
    <w:rsid w:val="00B54383"/>
    <w:rsid w:val="00B5776D"/>
    <w:rsid w:val="00B62E1B"/>
    <w:rsid w:val="00B66164"/>
    <w:rsid w:val="00B67893"/>
    <w:rsid w:val="00B7354C"/>
    <w:rsid w:val="00B8142B"/>
    <w:rsid w:val="00B821A0"/>
    <w:rsid w:val="00B83051"/>
    <w:rsid w:val="00B8342F"/>
    <w:rsid w:val="00B8386C"/>
    <w:rsid w:val="00B863F0"/>
    <w:rsid w:val="00B906AE"/>
    <w:rsid w:val="00B95139"/>
    <w:rsid w:val="00B9697A"/>
    <w:rsid w:val="00BA1F59"/>
    <w:rsid w:val="00BA2ABC"/>
    <w:rsid w:val="00BB1F13"/>
    <w:rsid w:val="00BC0694"/>
    <w:rsid w:val="00BC2192"/>
    <w:rsid w:val="00BC46A8"/>
    <w:rsid w:val="00BD0A70"/>
    <w:rsid w:val="00BD20DD"/>
    <w:rsid w:val="00BE061B"/>
    <w:rsid w:val="00BE31B3"/>
    <w:rsid w:val="00BE7CC5"/>
    <w:rsid w:val="00BF0ADE"/>
    <w:rsid w:val="00BF485B"/>
    <w:rsid w:val="00C03D2D"/>
    <w:rsid w:val="00C07216"/>
    <w:rsid w:val="00C176CA"/>
    <w:rsid w:val="00C178D1"/>
    <w:rsid w:val="00C21616"/>
    <w:rsid w:val="00C227F7"/>
    <w:rsid w:val="00C31E51"/>
    <w:rsid w:val="00C348A3"/>
    <w:rsid w:val="00C34F62"/>
    <w:rsid w:val="00C37047"/>
    <w:rsid w:val="00C40D5C"/>
    <w:rsid w:val="00C43DA5"/>
    <w:rsid w:val="00C44548"/>
    <w:rsid w:val="00C51B21"/>
    <w:rsid w:val="00C52202"/>
    <w:rsid w:val="00C5755D"/>
    <w:rsid w:val="00C91B91"/>
    <w:rsid w:val="00CA0E2D"/>
    <w:rsid w:val="00CA5F97"/>
    <w:rsid w:val="00CB0C18"/>
    <w:rsid w:val="00CB62AC"/>
    <w:rsid w:val="00CB7E4E"/>
    <w:rsid w:val="00CC0D85"/>
    <w:rsid w:val="00CC556E"/>
    <w:rsid w:val="00CC5C3A"/>
    <w:rsid w:val="00CD0D9A"/>
    <w:rsid w:val="00CD0DB3"/>
    <w:rsid w:val="00CD4161"/>
    <w:rsid w:val="00CD5586"/>
    <w:rsid w:val="00CD68D1"/>
    <w:rsid w:val="00CD7BB9"/>
    <w:rsid w:val="00CE3A52"/>
    <w:rsid w:val="00CE3AD8"/>
    <w:rsid w:val="00CE6D38"/>
    <w:rsid w:val="00CF0A1D"/>
    <w:rsid w:val="00CF427A"/>
    <w:rsid w:val="00CF4A48"/>
    <w:rsid w:val="00CF4EDA"/>
    <w:rsid w:val="00CF61DD"/>
    <w:rsid w:val="00D12FE7"/>
    <w:rsid w:val="00D1396B"/>
    <w:rsid w:val="00D1597C"/>
    <w:rsid w:val="00D230C0"/>
    <w:rsid w:val="00D317DC"/>
    <w:rsid w:val="00D3654A"/>
    <w:rsid w:val="00D37A13"/>
    <w:rsid w:val="00D54A96"/>
    <w:rsid w:val="00D54CE6"/>
    <w:rsid w:val="00D62B0A"/>
    <w:rsid w:val="00D62C56"/>
    <w:rsid w:val="00D6330E"/>
    <w:rsid w:val="00D6691E"/>
    <w:rsid w:val="00D754ED"/>
    <w:rsid w:val="00D767FE"/>
    <w:rsid w:val="00D76A54"/>
    <w:rsid w:val="00D77C18"/>
    <w:rsid w:val="00D85AB1"/>
    <w:rsid w:val="00D96CE7"/>
    <w:rsid w:val="00DA4CA3"/>
    <w:rsid w:val="00DA780B"/>
    <w:rsid w:val="00DB0906"/>
    <w:rsid w:val="00DB11E0"/>
    <w:rsid w:val="00DB7798"/>
    <w:rsid w:val="00DC1661"/>
    <w:rsid w:val="00DC780E"/>
    <w:rsid w:val="00DE2FF5"/>
    <w:rsid w:val="00DE4B9C"/>
    <w:rsid w:val="00DE6BC1"/>
    <w:rsid w:val="00DF2E48"/>
    <w:rsid w:val="00DF4525"/>
    <w:rsid w:val="00E02B1D"/>
    <w:rsid w:val="00E04AD7"/>
    <w:rsid w:val="00E1054E"/>
    <w:rsid w:val="00E105D6"/>
    <w:rsid w:val="00E10781"/>
    <w:rsid w:val="00E1142F"/>
    <w:rsid w:val="00E205BE"/>
    <w:rsid w:val="00E21AE6"/>
    <w:rsid w:val="00E21C08"/>
    <w:rsid w:val="00E3007B"/>
    <w:rsid w:val="00E32431"/>
    <w:rsid w:val="00E33891"/>
    <w:rsid w:val="00E37824"/>
    <w:rsid w:val="00E42C5D"/>
    <w:rsid w:val="00E42E19"/>
    <w:rsid w:val="00E467DE"/>
    <w:rsid w:val="00E51C98"/>
    <w:rsid w:val="00E62483"/>
    <w:rsid w:val="00E81558"/>
    <w:rsid w:val="00E83BF1"/>
    <w:rsid w:val="00E84CDF"/>
    <w:rsid w:val="00E8560A"/>
    <w:rsid w:val="00E96D5E"/>
    <w:rsid w:val="00E97337"/>
    <w:rsid w:val="00EA4FA7"/>
    <w:rsid w:val="00EA7DAB"/>
    <w:rsid w:val="00EB6F26"/>
    <w:rsid w:val="00EC2950"/>
    <w:rsid w:val="00EC408A"/>
    <w:rsid w:val="00EC5318"/>
    <w:rsid w:val="00ED05EB"/>
    <w:rsid w:val="00ED0CDE"/>
    <w:rsid w:val="00ED2518"/>
    <w:rsid w:val="00ED5500"/>
    <w:rsid w:val="00EE10FA"/>
    <w:rsid w:val="00EE6302"/>
    <w:rsid w:val="00EF1DF1"/>
    <w:rsid w:val="00EF39C2"/>
    <w:rsid w:val="00F03BCD"/>
    <w:rsid w:val="00F048CA"/>
    <w:rsid w:val="00F10E60"/>
    <w:rsid w:val="00F11E21"/>
    <w:rsid w:val="00F12491"/>
    <w:rsid w:val="00F12D1F"/>
    <w:rsid w:val="00F220AA"/>
    <w:rsid w:val="00F24F09"/>
    <w:rsid w:val="00F30384"/>
    <w:rsid w:val="00F33E25"/>
    <w:rsid w:val="00F34CF4"/>
    <w:rsid w:val="00F35FCD"/>
    <w:rsid w:val="00F3603C"/>
    <w:rsid w:val="00F4018F"/>
    <w:rsid w:val="00F56DC2"/>
    <w:rsid w:val="00F57B79"/>
    <w:rsid w:val="00F62648"/>
    <w:rsid w:val="00F73237"/>
    <w:rsid w:val="00F7352F"/>
    <w:rsid w:val="00F82636"/>
    <w:rsid w:val="00F834BA"/>
    <w:rsid w:val="00F92106"/>
    <w:rsid w:val="00F9574F"/>
    <w:rsid w:val="00FA0E3A"/>
    <w:rsid w:val="00FB44B7"/>
    <w:rsid w:val="00FC494A"/>
    <w:rsid w:val="00FC6382"/>
    <w:rsid w:val="00FC722E"/>
    <w:rsid w:val="00FD2D24"/>
    <w:rsid w:val="00FD72E1"/>
    <w:rsid w:val="00FE17FD"/>
    <w:rsid w:val="00FE4075"/>
    <w:rsid w:val="00FF644A"/>
    <w:rsid w:val="00FF66C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69b38,#d1b757,#c90,#f90,#963"/>
    </o:shapedefaults>
    <o:shapelayout v:ext="edit">
      <o:idmap v:ext="edit" data="2"/>
    </o:shapelayout>
  </w:shapeDefaults>
  <w:decimalSymbol w:val="."/>
  <w:listSeparator w:val=";"/>
  <w14:docId w14:val="492E0188"/>
  <w15:chartTrackingRefBased/>
  <w15:docId w15:val="{3E322D9D-87CD-44A8-8862-ED151B02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9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3467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67F2"/>
  </w:style>
  <w:style w:type="paragraph" w:styleId="a6">
    <w:name w:val="header"/>
    <w:basedOn w:val="a"/>
    <w:rsid w:val="00B2197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uiPriority w:val="99"/>
    <w:rsid w:val="00EC5318"/>
    <w:rPr>
      <w:sz w:val="24"/>
      <w:szCs w:val="24"/>
    </w:rPr>
  </w:style>
  <w:style w:type="paragraph" w:styleId="a7">
    <w:name w:val="Balloon Text"/>
    <w:basedOn w:val="a"/>
    <w:link w:val="Char0"/>
    <w:rsid w:val="00EC531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7"/>
    <w:rsid w:val="00EC5318"/>
    <w:rPr>
      <w:rFonts w:ascii="Tahoma" w:hAnsi="Tahoma" w:cs="Tahoma"/>
      <w:sz w:val="16"/>
      <w:szCs w:val="16"/>
    </w:rPr>
  </w:style>
  <w:style w:type="character" w:styleId="Hyperlink">
    <w:name w:val="Hyperlink"/>
    <w:rsid w:val="00E21AE6"/>
    <w:rPr>
      <w:color w:val="0000FF"/>
      <w:u w:val="single"/>
    </w:rPr>
  </w:style>
  <w:style w:type="paragraph" w:styleId="a8">
    <w:name w:val="Title"/>
    <w:basedOn w:val="a"/>
    <w:next w:val="a"/>
    <w:link w:val="Char1"/>
    <w:qFormat/>
    <w:rsid w:val="00EE10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8"/>
    <w:rsid w:val="00EE10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horttext">
    <w:name w:val="short_text"/>
    <w:basedOn w:val="a0"/>
    <w:rsid w:val="00B01CC1"/>
  </w:style>
  <w:style w:type="character" w:customStyle="1" w:styleId="hps">
    <w:name w:val="hps"/>
    <w:basedOn w:val="a0"/>
    <w:rsid w:val="00B01CC1"/>
  </w:style>
  <w:style w:type="paragraph" w:styleId="a9">
    <w:name w:val="No Spacing"/>
    <w:uiPriority w:val="1"/>
    <w:qFormat/>
    <w:rsid w:val="00257DB4"/>
    <w:rPr>
      <w:rFonts w:ascii="Calibri" w:eastAsia="Calibri" w:hAnsi="Calibri" w:cs="Mangal"/>
      <w:sz w:val="22"/>
      <w:lang w:val="az-Latn-AZ" w:bidi="hi-IN"/>
    </w:rPr>
  </w:style>
  <w:style w:type="table" w:customStyle="1" w:styleId="1">
    <w:name w:val="شبكة جدول1"/>
    <w:basedOn w:val="a1"/>
    <w:next w:val="a3"/>
    <w:uiPriority w:val="59"/>
    <w:rsid w:val="00A46F9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E3007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إشارة لم يتم حلها1"/>
    <w:uiPriority w:val="99"/>
    <w:semiHidden/>
    <w:unhideWhenUsed/>
    <w:rsid w:val="00BA1F59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857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410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822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0AA6E9-7BDB-42C5-A310-357DEDDBBF39}"/>
      </w:docPartPr>
      <w:docPartBody>
        <w:p w:rsidR="00E84D63" w:rsidRDefault="007E57CD">
          <w:r w:rsidRPr="00FC1573">
            <w:rPr>
              <w:rStyle w:val="a3"/>
              <w:rtl/>
            </w:rPr>
            <w:t>اختيار عنصر</w:t>
          </w:r>
          <w:r w:rsidRPr="00FC1573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6E4507-89A3-458E-A1B3-5E07C5881CC8}"/>
      </w:docPartPr>
      <w:docPartBody>
        <w:p w:rsidR="00E84D63" w:rsidRDefault="007E57CD">
          <w:r w:rsidRPr="00FC1573">
            <w:rPr>
              <w:rStyle w:val="a3"/>
              <w:rtl/>
            </w:rPr>
            <w:t>انقر أو اضغط هنا لإدخال نص</w:t>
          </w:r>
          <w:r w:rsidRPr="00FC157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CD"/>
    <w:rsid w:val="003A4397"/>
    <w:rsid w:val="007E57CD"/>
    <w:rsid w:val="00B2715E"/>
    <w:rsid w:val="00DB11E0"/>
    <w:rsid w:val="00E8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7C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A3C4-F7D5-4AFF-B6F2-06654CB9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حصائية بكليات محافظة الخرج</vt:lpstr>
      <vt:lpstr>إحصائية بكليات محافظة الخرج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حصائية بكليات محافظة الخرج</dc:title>
  <dc:subject/>
  <dc:creator>user</dc:creator>
  <cp:keywords/>
  <cp:lastModifiedBy>احمد ابراهيم احمد  النفيسه</cp:lastModifiedBy>
  <cp:revision>4</cp:revision>
  <cp:lastPrinted>2021-04-11T08:33:00Z</cp:lastPrinted>
  <dcterms:created xsi:type="dcterms:W3CDTF">2025-12-16T09:36:00Z</dcterms:created>
  <dcterms:modified xsi:type="dcterms:W3CDTF">2025-12-21T07:14:00Z</dcterms:modified>
</cp:coreProperties>
</file>